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F5" w:rsidRDefault="00D531F5" w:rsidP="00D531F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ния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из нержавеющей стали со стеклом</w:t>
      </w:r>
    </w:p>
    <w:p w:rsidR="00D531F5" w:rsidRDefault="00D531F5" w:rsidP="00D531F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со стеклом</w:t>
      </w:r>
    </w:p>
    <w:p w:rsidR="00D531F5" w:rsidRDefault="00D531F5" w:rsidP="00D531F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  <w:r>
        <w:rPr>
          <w:rFonts w:ascii="Times New Roman" w:hAnsi="Times New Roman" w:cs="Times New Roman"/>
          <w:color w:val="0070C0"/>
          <w:sz w:val="28"/>
          <w:szCs w:val="24"/>
        </w:rPr>
        <w:t>со стеклом</w:t>
      </w:r>
    </w:p>
    <w:p w:rsidR="00D531F5" w:rsidRDefault="00D531F5" w:rsidP="00D531F5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о стеклом</w:t>
      </w:r>
    </w:p>
    <w:p w:rsidR="0062104F" w:rsidRDefault="00C40374" w:rsidP="0062104F">
      <w:pPr>
        <w:jc w:val="center"/>
        <w:rPr>
          <w:rFonts w:ascii="Times New Roman" w:hAnsi="Times New Roman" w:cs="Times New Roman"/>
          <w:sz w:val="28"/>
        </w:rPr>
      </w:pPr>
      <w:r w:rsidRPr="00C403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2900" cy="2882900"/>
            <wp:effectExtent l="0" t="0" r="0" b="0"/>
            <wp:docPr id="1" name="Рисунок 1" descr="C:\Users\Игорь\Desktop\СтильВека\Ирина\1\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СтильВека\Ирина\1\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C403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11475" cy="2911475"/>
            <wp:effectExtent l="0" t="0" r="3175" b="3175"/>
            <wp:docPr id="2" name="Рисунок 2" descr="C:\Users\Игорь\Desktop\СтильВека\Ирина\1\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СтильВека\Ирина\1\1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0" w:rsidRDefault="00E61460" w:rsidP="00E6146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40374">
        <w:rPr>
          <w:color w:val="0070C0"/>
          <w:sz w:val="28"/>
        </w:rPr>
        <w:t>6</w:t>
      </w:r>
      <w:r>
        <w:rPr>
          <w:color w:val="0070C0"/>
          <w:sz w:val="28"/>
        </w:rPr>
        <w:t xml:space="preserve"> </w:t>
      </w:r>
      <w:r w:rsidR="00D531F5">
        <w:rPr>
          <w:color w:val="0070C0"/>
          <w:sz w:val="28"/>
        </w:rPr>
        <w:t>8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 xml:space="preserve">. 1п./м.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C40374">
        <w:rPr>
          <w:color w:val="0070C0"/>
          <w:sz w:val="28"/>
        </w:rPr>
        <w:t>6</w:t>
      </w:r>
      <w:r>
        <w:rPr>
          <w:color w:val="0070C0"/>
          <w:sz w:val="28"/>
        </w:rPr>
        <w:t xml:space="preserve"> </w:t>
      </w:r>
      <w:r w:rsidR="00D531F5">
        <w:rPr>
          <w:color w:val="0070C0"/>
          <w:sz w:val="28"/>
        </w:rPr>
        <w:t>6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 </w:t>
      </w:r>
      <w:r>
        <w:rPr>
          <w:color w:val="0070C0"/>
          <w:sz w:val="28"/>
        </w:rPr>
        <w:t xml:space="preserve">. 1п./м.            </w:t>
      </w:r>
    </w:p>
    <w:p w:rsidR="00E61460" w:rsidRPr="007E1FE9" w:rsidRDefault="00E61460" w:rsidP="00E61460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</w:t>
      </w:r>
      <w:bookmarkStart w:id="0" w:name="_GoBack"/>
      <w:bookmarkEnd w:id="0"/>
      <w:r w:rsidRPr="007E1FE9">
        <w:rPr>
          <w:rFonts w:ascii="Times New Roman" w:hAnsi="Times New Roman" w:cs="Times New Roman"/>
        </w:rPr>
        <w:t xml:space="preserve">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Default="00C40374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кло 8-10мм:(Закалка, триплекс)                      Стекло 8-10мм: (Закалка, триплекс)</w:t>
      </w:r>
    </w:p>
    <w:p w:rsidR="00C40374" w:rsidRPr="00136182" w:rsidRDefault="00C40374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зрачное, сатин, цветное                                  Прозрачное, сатин, цветное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F10DDB" w:rsidRDefault="00E61460" w:rsidP="00E614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</w:t>
      </w:r>
    </w:p>
    <w:p w:rsidR="00E61460" w:rsidRPr="00136182" w:rsidRDefault="00F10DDB" w:rsidP="00E614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</w:t>
      </w:r>
      <w:r w:rsidR="002F11EC">
        <w:rPr>
          <w:rFonts w:ascii="Times New Roman" w:hAnsi="Times New Roman" w:cs="Times New Roman"/>
          <w:sz w:val="24"/>
        </w:rPr>
        <w:t>штырь»</w:t>
      </w:r>
      <w:r w:rsidR="002F11EC" w:rsidRPr="00136182">
        <w:rPr>
          <w:rFonts w:ascii="Times New Roman" w:hAnsi="Times New Roman" w:cs="Times New Roman"/>
          <w:b/>
          <w:sz w:val="24"/>
        </w:rPr>
        <w:t xml:space="preserve">  </w:t>
      </w:r>
      <w:r w:rsidR="00E61460" w:rsidRPr="00136182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2F11E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2F11E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Наконечник:</w:t>
      </w:r>
      <w:r w:rsidR="00C40374">
        <w:rPr>
          <w:rFonts w:ascii="Times New Roman" w:hAnsi="Times New Roman" w:cs="Times New Roman"/>
          <w:sz w:val="24"/>
        </w:rPr>
        <w:t xml:space="preserve"> «СПС</w:t>
      </w:r>
      <w:r>
        <w:rPr>
          <w:rFonts w:ascii="Times New Roman" w:hAnsi="Times New Roman" w:cs="Times New Roman"/>
          <w:sz w:val="24"/>
        </w:rPr>
        <w:t>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3F65BC" w:rsidRDefault="002F11EC" w:rsidP="004275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427513">
        <w:rPr>
          <w:rFonts w:ascii="Times New Roman" w:hAnsi="Times New Roman" w:cs="Times New Roman"/>
          <w:sz w:val="24"/>
        </w:rPr>
        <w:t xml:space="preserve">                    </w:t>
      </w:r>
      <w:r w:rsidR="00E61460" w:rsidRPr="007E1FE9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427513">
        <w:rPr>
          <w:rFonts w:ascii="Times New Roman" w:hAnsi="Times New Roman" w:cs="Times New Roman"/>
          <w:sz w:val="24"/>
        </w:rPr>
        <w:t>Труба д.38мм.</w:t>
      </w:r>
    </w:p>
    <w:p w:rsidR="003F65BC" w:rsidRDefault="003F65BC" w:rsidP="00A578FA">
      <w:pPr>
        <w:rPr>
          <w:rFonts w:ascii="Times New Roman" w:hAnsi="Times New Roman" w:cs="Times New Roman"/>
          <w:sz w:val="28"/>
        </w:rPr>
      </w:pPr>
    </w:p>
    <w:p w:rsidR="0062104F" w:rsidRDefault="0062104F" w:rsidP="00A578FA">
      <w:pPr>
        <w:rPr>
          <w:rFonts w:ascii="Times New Roman" w:hAnsi="Times New Roman" w:cs="Times New Roman"/>
          <w:sz w:val="28"/>
        </w:rPr>
      </w:pPr>
    </w:p>
    <w:p w:rsidR="00D531F5" w:rsidRDefault="00D531F5" w:rsidP="00D531F5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Ограждения из нержавеющей стали со стеклом</w:t>
      </w:r>
    </w:p>
    <w:p w:rsidR="00D531F5" w:rsidRDefault="00D531F5" w:rsidP="00D531F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со стеклом</w:t>
      </w:r>
    </w:p>
    <w:p w:rsidR="00D531F5" w:rsidRDefault="00D531F5" w:rsidP="00D531F5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из нержавеющей стали со стеклом</w:t>
      </w:r>
    </w:p>
    <w:p w:rsidR="00D531F5" w:rsidRDefault="00D531F5" w:rsidP="00D531F5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о стеклом</w:t>
      </w:r>
    </w:p>
    <w:p w:rsidR="007E1FE9" w:rsidRDefault="00C40374" w:rsidP="00452CBB">
      <w:pPr>
        <w:jc w:val="center"/>
        <w:rPr>
          <w:rFonts w:ascii="Times New Roman" w:hAnsi="Times New Roman" w:cs="Times New Roman"/>
          <w:sz w:val="28"/>
        </w:rPr>
      </w:pPr>
      <w:r w:rsidRPr="00C40374">
        <w:rPr>
          <w:noProof/>
          <w:sz w:val="24"/>
          <w:lang w:eastAsia="ru-RU"/>
        </w:rPr>
        <w:drawing>
          <wp:inline distT="0" distB="0" distL="0" distR="0">
            <wp:extent cx="2863850" cy="2863850"/>
            <wp:effectExtent l="0" t="0" r="0" b="0"/>
            <wp:docPr id="3" name="Рисунок 3" descr="C:\Users\Игорь\Desktop\СтильВека\Ирина\1\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тильВека\Ирина\1\1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CBB">
        <w:rPr>
          <w:noProof/>
          <w:sz w:val="24"/>
          <w:lang w:eastAsia="ru-RU"/>
        </w:rPr>
        <w:t xml:space="preserve">  </w:t>
      </w:r>
      <w:r w:rsidR="00452CBB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C403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0" cy="2857500"/>
            <wp:effectExtent l="0" t="0" r="0" b="0"/>
            <wp:docPr id="4" name="Рисунок 4" descr="C:\Users\Игорь\Desktop\СтильВека\Ирина\1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тильВека\Ирина\1\1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881925">
        <w:rPr>
          <w:color w:val="0070C0"/>
          <w:sz w:val="28"/>
        </w:rPr>
        <w:t>7 1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>. 1п./м</w:t>
      </w:r>
      <w:r w:rsidR="00881925">
        <w:rPr>
          <w:color w:val="0070C0"/>
          <w:sz w:val="28"/>
        </w:rPr>
        <w:t xml:space="preserve">.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881925">
        <w:rPr>
          <w:color w:val="0070C0"/>
          <w:sz w:val="28"/>
        </w:rPr>
        <w:t>7 8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>₽</w:t>
      </w:r>
      <w:r>
        <w:rPr>
          <w:color w:val="0070C0"/>
          <w:sz w:val="28"/>
        </w:rPr>
        <w:t xml:space="preserve">. 1п./м.            </w:t>
      </w:r>
    </w:p>
    <w:p w:rsidR="00452CBB" w:rsidRPr="007E1FE9" w:rsidRDefault="002F11EC" w:rsidP="00452CBB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                       </w:t>
      </w:r>
      <w:r w:rsidR="00452CBB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</w:t>
      </w:r>
      <w:r w:rsidR="00452CBB" w:rsidRPr="007E1FE9">
        <w:rPr>
          <w:rFonts w:ascii="Times New Roman" w:hAnsi="Times New Roman" w:cs="Times New Roman"/>
          <w:b/>
          <w:sz w:val="24"/>
          <w:u w:val="single"/>
        </w:rPr>
        <w:t>Поручень</w:t>
      </w:r>
      <w:r w:rsidR="00881925">
        <w:rPr>
          <w:rFonts w:ascii="Times New Roman" w:hAnsi="Times New Roman" w:cs="Times New Roman"/>
          <w:b/>
          <w:sz w:val="24"/>
          <w:u w:val="single"/>
        </w:rPr>
        <w:t xml:space="preserve"> 1</w:t>
      </w:r>
      <w:r w:rsidR="00452CBB" w:rsidRPr="007E1FE9">
        <w:rPr>
          <w:rFonts w:ascii="Times New Roman" w:hAnsi="Times New Roman" w:cs="Times New Roman"/>
          <w:b/>
          <w:sz w:val="24"/>
          <w:u w:val="single"/>
        </w:rPr>
        <w:t>: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2F11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2F11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</w:t>
      </w:r>
      <w:r w:rsidR="00C40374">
        <w:rPr>
          <w:rFonts w:ascii="Times New Roman" w:hAnsi="Times New Roman" w:cs="Times New Roman"/>
        </w:rPr>
        <w:t>руба круглая д.3</w:t>
      </w:r>
      <w:r w:rsidRPr="007E1FE9">
        <w:rPr>
          <w:rFonts w:ascii="Times New Roman" w:hAnsi="Times New Roman" w:cs="Times New Roman"/>
        </w:rPr>
        <w:t xml:space="preserve">8мм.                                   </w:t>
      </w:r>
    </w:p>
    <w:p w:rsidR="00452CBB" w:rsidRDefault="002F11EC" w:rsidP="00452CBB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452CBB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52CBB">
        <w:rPr>
          <w:rFonts w:ascii="Times New Roman" w:hAnsi="Times New Roman" w:cs="Times New Roman"/>
          <w:b/>
          <w:sz w:val="24"/>
        </w:rPr>
        <w:t xml:space="preserve">       </w:t>
      </w:r>
      <w:r w:rsidR="00881925">
        <w:rPr>
          <w:rFonts w:ascii="Times New Roman" w:hAnsi="Times New Roman" w:cs="Times New Roman"/>
          <w:b/>
          <w:sz w:val="24"/>
          <w:u w:val="single"/>
        </w:rPr>
        <w:t>Поручень 2</w:t>
      </w:r>
      <w:r w:rsidR="00452CBB" w:rsidRPr="007E1FE9">
        <w:rPr>
          <w:rFonts w:ascii="Times New Roman" w:hAnsi="Times New Roman" w:cs="Times New Roman"/>
          <w:b/>
          <w:sz w:val="24"/>
          <w:u w:val="single"/>
        </w:rPr>
        <w:t>: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C40374" w:rsidRDefault="00C40374" w:rsidP="00C403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кло 8-10мм:(Закалка, триплекс)                      </w:t>
      </w:r>
      <w:r w:rsidR="00881925" w:rsidRPr="007E1FE9">
        <w:rPr>
          <w:rFonts w:ascii="Times New Roman" w:hAnsi="Times New Roman" w:cs="Times New Roman"/>
          <w:sz w:val="24"/>
        </w:rPr>
        <w:t>Нержавеющая сталь (</w:t>
      </w:r>
      <w:r w:rsidR="00881925" w:rsidRPr="007E1FE9">
        <w:rPr>
          <w:rFonts w:ascii="Times New Roman" w:hAnsi="Times New Roman" w:cs="Times New Roman"/>
          <w:sz w:val="24"/>
          <w:lang w:val="en-US"/>
        </w:rPr>
        <w:t>AISI</w:t>
      </w:r>
      <w:r w:rsidR="00881925"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C40374" w:rsidRPr="00136182" w:rsidRDefault="00C40374" w:rsidP="00C403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зрачное, сатин, цветное                             </w:t>
      </w:r>
      <w:r w:rsidR="008819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881925">
        <w:rPr>
          <w:rFonts w:ascii="Times New Roman" w:hAnsi="Times New Roman" w:cs="Times New Roman"/>
        </w:rPr>
        <w:t>Труба круглая д.3</w:t>
      </w:r>
      <w:r w:rsidR="00881925" w:rsidRPr="007E1FE9">
        <w:rPr>
          <w:rFonts w:ascii="Times New Roman" w:hAnsi="Times New Roman" w:cs="Times New Roman"/>
        </w:rPr>
        <w:t xml:space="preserve">8мм.                                   </w:t>
      </w:r>
    </w:p>
    <w:p w:rsidR="00452CBB" w:rsidRDefault="00452CBB" w:rsidP="00881925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881925"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</w:p>
    <w:p w:rsidR="00452CBB" w:rsidRPr="00CE79D5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881925">
        <w:rPr>
          <w:rFonts w:ascii="Times New Roman" w:hAnsi="Times New Roman" w:cs="Times New Roman"/>
          <w:sz w:val="24"/>
        </w:rPr>
        <w:t>Стекло 8-10мм: (Закалка, триплекс)</w:t>
      </w:r>
    </w:p>
    <w:p w:rsidR="002F11EC" w:rsidRDefault="00452CBB" w:rsidP="00452C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CB21F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881925">
        <w:rPr>
          <w:rFonts w:ascii="Times New Roman" w:hAnsi="Times New Roman" w:cs="Times New Roman"/>
          <w:sz w:val="24"/>
        </w:rPr>
        <w:t>Прозрачное, сатин, цветное</w:t>
      </w:r>
    </w:p>
    <w:p w:rsidR="00452CBB" w:rsidRPr="00136182" w:rsidRDefault="002F11EC" w:rsidP="00452CB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 w:rsidR="00C40374">
        <w:rPr>
          <w:rFonts w:ascii="Times New Roman" w:hAnsi="Times New Roman" w:cs="Times New Roman"/>
          <w:sz w:val="24"/>
        </w:rPr>
        <w:t xml:space="preserve"> «штырь</w:t>
      </w:r>
      <w:r>
        <w:rPr>
          <w:rFonts w:ascii="Times New Roman" w:hAnsi="Times New Roman" w:cs="Times New Roman"/>
          <w:sz w:val="24"/>
        </w:rPr>
        <w:t>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="00881925">
        <w:rPr>
          <w:rFonts w:ascii="Times New Roman" w:hAnsi="Times New Roman" w:cs="Times New Roman"/>
          <w:b/>
          <w:sz w:val="24"/>
        </w:rPr>
        <w:t xml:space="preserve">          </w:t>
      </w:r>
      <w:r w:rsidR="00881925">
        <w:rPr>
          <w:rFonts w:ascii="Times New Roman" w:hAnsi="Times New Roman" w:cs="Times New Roman"/>
        </w:rPr>
        <w:t>Труба круглая д.16</w:t>
      </w:r>
      <w:r w:rsidR="00881925" w:rsidRPr="007E1FE9">
        <w:rPr>
          <w:rFonts w:ascii="Times New Roman" w:hAnsi="Times New Roman" w:cs="Times New Roman"/>
        </w:rPr>
        <w:t xml:space="preserve">мм.                                   </w:t>
      </w:r>
    </w:p>
    <w:p w:rsidR="002F11EC" w:rsidRDefault="00452CBB" w:rsidP="008819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2F11EC">
        <w:rPr>
          <w:rFonts w:ascii="Times New Roman" w:hAnsi="Times New Roman" w:cs="Times New Roman"/>
          <w:sz w:val="24"/>
        </w:rPr>
        <w:t xml:space="preserve">                            </w:t>
      </w:r>
      <w:r w:rsidR="00881925"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</w:p>
    <w:p w:rsidR="007E1FE9" w:rsidRDefault="00881925" w:rsidP="00A578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</w:t>
      </w:r>
      <w:r w:rsidR="00D531F5">
        <w:rPr>
          <w:rFonts w:ascii="Times New Roman" w:hAnsi="Times New Roman" w:cs="Times New Roman"/>
          <w:sz w:val="24"/>
        </w:rPr>
        <w:t>)</w:t>
      </w:r>
    </w:p>
    <w:p w:rsidR="009D28FC" w:rsidRPr="00D531F5" w:rsidRDefault="00881925" w:rsidP="00A578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</w:rPr>
        <w:t>Крепление: торцевое</w:t>
      </w:r>
      <w:r w:rsidR="00D531F5">
        <w:rPr>
          <w:rFonts w:ascii="Times New Roman" w:hAnsi="Times New Roman" w:cs="Times New Roman"/>
          <w:b/>
          <w:sz w:val="24"/>
        </w:rPr>
        <w:t xml:space="preserve">. </w:t>
      </w:r>
      <w:r w:rsidR="00D531F5">
        <w:rPr>
          <w:rFonts w:ascii="Times New Roman" w:hAnsi="Times New Roman" w:cs="Times New Roman"/>
          <w:sz w:val="24"/>
        </w:rPr>
        <w:t>Труба д.38мм.</w:t>
      </w:r>
    </w:p>
    <w:p w:rsidR="00881925" w:rsidRPr="00C7606A" w:rsidRDefault="00881925" w:rsidP="00A578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</w:t>
      </w:r>
    </w:p>
    <w:p w:rsidR="0067261F" w:rsidRPr="00C7606A" w:rsidRDefault="0067261F" w:rsidP="00A578FA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67261F" w:rsidRDefault="0067261F" w:rsidP="00A578F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07D4BD3" wp14:editId="21D2B5EC">
            <wp:extent cx="485775" cy="485775"/>
            <wp:effectExtent l="0" t="0" r="9525" b="9525"/>
            <wp:docPr id="1903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Рисунок 22" descr="19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3CACCD" wp14:editId="78BE23D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FA102" wp14:editId="0070AB36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4B5BA" wp14:editId="468C8AAB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8A3A8" wp14:editId="363B0C7E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063356" wp14:editId="3FEC2297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9ED61" wp14:editId="51E448E7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E7C5CC" wp14:editId="659C0A6F">
            <wp:extent cx="545367" cy="733425"/>
            <wp:effectExtent l="0" t="0" r="7620" b="0"/>
            <wp:docPr id="27" name="Рисунок 27" descr="Седл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лов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" cy="7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Default="00C7606A" w:rsidP="00A578FA">
      <w:pPr>
        <w:rPr>
          <w:sz w:val="24"/>
        </w:rPr>
      </w:pPr>
      <w:r>
        <w:rPr>
          <w:sz w:val="24"/>
        </w:rPr>
        <w:t xml:space="preserve">        1</w:t>
      </w:r>
      <w:r w:rsidR="009D28FC">
        <w:rPr>
          <w:sz w:val="24"/>
        </w:rPr>
        <w:t xml:space="preserve">           </w:t>
      </w:r>
      <w:r>
        <w:rPr>
          <w:sz w:val="24"/>
        </w:rPr>
        <w:t xml:space="preserve">   2            3         4            5             6           7              8</w:t>
      </w:r>
    </w:p>
    <w:p w:rsidR="00472B23" w:rsidRPr="00472B23" w:rsidRDefault="00472B23" w:rsidP="00A578FA">
      <w:pPr>
        <w:rPr>
          <w:rFonts w:ascii="Times New Roman" w:hAnsi="Times New Roman" w:cs="Times New Roman"/>
          <w:sz w:val="28"/>
        </w:rPr>
      </w:pPr>
      <w:r w:rsidRPr="00472B23">
        <w:rPr>
          <w:rFonts w:ascii="Times New Roman" w:hAnsi="Times New Roman" w:cs="Times New Roman"/>
          <w:sz w:val="28"/>
        </w:rPr>
        <w:t>Стеклодержатель на стойку:</w:t>
      </w:r>
    </w:p>
    <w:p w:rsidR="00472B23" w:rsidRDefault="00472B23" w:rsidP="00A578F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79BB950" wp14:editId="7C20DEDE">
            <wp:extent cx="828675" cy="1114425"/>
            <wp:effectExtent l="0" t="0" r="9525" b="9525"/>
            <wp:docPr id="32" name="Рисунок 32" descr="Стеклодерж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еклодержател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5E851E" wp14:editId="3A25C46A">
            <wp:extent cx="828675" cy="1114425"/>
            <wp:effectExtent l="0" t="0" r="9525" b="9525"/>
            <wp:docPr id="31" name="Рисунок 31" descr="Стеклодерж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клодержател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B2265E" wp14:editId="4976BCA3">
            <wp:extent cx="1408352" cy="651363"/>
            <wp:effectExtent l="0" t="0" r="1905" b="0"/>
            <wp:docPr id="1966" name="Рисунок 85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Рисунок 85" descr="84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33" cy="6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rFonts w:ascii="Verdana" w:eastAsia="Times New Roman" w:hAnsi="Verdana" w:cs="Times New Roman"/>
          <w:noProof/>
          <w:color w:val="5B5A5F"/>
          <w:sz w:val="15"/>
          <w:szCs w:val="15"/>
          <w:lang w:eastAsia="ru-RU"/>
        </w:rPr>
        <w:drawing>
          <wp:inline distT="0" distB="0" distL="0" distR="0" wp14:anchorId="34CD5C37" wp14:editId="45577356">
            <wp:extent cx="996182" cy="601687"/>
            <wp:effectExtent l="0" t="0" r="0" b="8255"/>
            <wp:docPr id="66" name="Рисунок 66" descr="http://thermo-m.ru/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hermo-m.ru/-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10" cy="61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23" w:rsidRDefault="00472B23" w:rsidP="00A578FA">
      <w:pPr>
        <w:rPr>
          <w:sz w:val="24"/>
        </w:rPr>
      </w:pPr>
      <w:r>
        <w:rPr>
          <w:sz w:val="24"/>
        </w:rPr>
        <w:t xml:space="preserve">       1                        2                                3                                  4</w:t>
      </w:r>
    </w:p>
    <w:p w:rsidR="00472B23" w:rsidRDefault="00472B23" w:rsidP="00A578FA">
      <w:pPr>
        <w:rPr>
          <w:sz w:val="24"/>
        </w:rPr>
      </w:pPr>
    </w:p>
    <w:p w:rsidR="002F11EC" w:rsidRDefault="002F11EC" w:rsidP="00A578FA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C7606A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9D28FC" w:rsidRP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sectPr w:rsidR="009D28FC" w:rsidRPr="002F11E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27" w:rsidRDefault="00B20327" w:rsidP="006652DA">
      <w:pPr>
        <w:spacing w:after="0" w:line="240" w:lineRule="auto"/>
      </w:pPr>
      <w:r>
        <w:separator/>
      </w:r>
    </w:p>
  </w:endnote>
  <w:endnote w:type="continuationSeparator" w:id="0">
    <w:p w:rsidR="00B20327" w:rsidRDefault="00B20327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27" w:rsidRDefault="00B20327" w:rsidP="006652DA">
      <w:pPr>
        <w:spacing w:after="0" w:line="240" w:lineRule="auto"/>
      </w:pPr>
      <w:r>
        <w:separator/>
      </w:r>
    </w:p>
  </w:footnote>
  <w:footnote w:type="continuationSeparator" w:id="0">
    <w:p w:rsidR="00B20327" w:rsidRDefault="00B20327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30765"/>
    <w:rsid w:val="00136182"/>
    <w:rsid w:val="001B27C6"/>
    <w:rsid w:val="002F11EC"/>
    <w:rsid w:val="003511D0"/>
    <w:rsid w:val="0039569B"/>
    <w:rsid w:val="003F65BC"/>
    <w:rsid w:val="00427513"/>
    <w:rsid w:val="00452CBB"/>
    <w:rsid w:val="0047222C"/>
    <w:rsid w:val="00472B23"/>
    <w:rsid w:val="00585BC9"/>
    <w:rsid w:val="00592225"/>
    <w:rsid w:val="005B116B"/>
    <w:rsid w:val="0062104F"/>
    <w:rsid w:val="006652DA"/>
    <w:rsid w:val="0067261F"/>
    <w:rsid w:val="00680989"/>
    <w:rsid w:val="006978A3"/>
    <w:rsid w:val="006A6288"/>
    <w:rsid w:val="00710E01"/>
    <w:rsid w:val="00715FA3"/>
    <w:rsid w:val="00772F3E"/>
    <w:rsid w:val="007819EB"/>
    <w:rsid w:val="007E1FE9"/>
    <w:rsid w:val="00881925"/>
    <w:rsid w:val="008C5195"/>
    <w:rsid w:val="008D6230"/>
    <w:rsid w:val="009D28FC"/>
    <w:rsid w:val="00A578FA"/>
    <w:rsid w:val="00A84E7A"/>
    <w:rsid w:val="00AD6590"/>
    <w:rsid w:val="00AE282A"/>
    <w:rsid w:val="00B20327"/>
    <w:rsid w:val="00BE1553"/>
    <w:rsid w:val="00C40374"/>
    <w:rsid w:val="00C7606A"/>
    <w:rsid w:val="00CB21FE"/>
    <w:rsid w:val="00CE79D5"/>
    <w:rsid w:val="00D35CC8"/>
    <w:rsid w:val="00D4672B"/>
    <w:rsid w:val="00D531F5"/>
    <w:rsid w:val="00DB5D91"/>
    <w:rsid w:val="00DF3293"/>
    <w:rsid w:val="00E07A0C"/>
    <w:rsid w:val="00E61460"/>
    <w:rsid w:val="00E62D30"/>
    <w:rsid w:val="00ED7DA5"/>
    <w:rsid w:val="00F10DDB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8461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2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3B79-131E-4737-8198-C0B42B4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3</cp:revision>
  <cp:lastPrinted>2015-05-21T11:29:00Z</cp:lastPrinted>
  <dcterms:created xsi:type="dcterms:W3CDTF">2017-05-29T13:04:00Z</dcterms:created>
  <dcterms:modified xsi:type="dcterms:W3CDTF">2017-06-08T13:28:00Z</dcterms:modified>
</cp:coreProperties>
</file>